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9794" w14:textId="63AA089A" w:rsidR="001E78DE" w:rsidRPr="001E78DE" w:rsidRDefault="000325CD" w:rsidP="001E78D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b/>
          <w:bCs/>
          <w:i/>
          <w:iCs/>
          <w:sz w:val="24"/>
          <w:szCs w:val="24"/>
        </w:rPr>
        <w:t>Governor</w:t>
      </w:r>
      <w:proofErr w:type="gramStart"/>
      <w:r>
        <w:rPr>
          <w:b/>
          <w:bCs/>
          <w:i/>
          <w:iCs/>
          <w:sz w:val="24"/>
          <w:szCs w:val="24"/>
        </w:rPr>
        <w:t>….Honorable..</w:t>
      </w:r>
      <w:proofErr w:type="spellStart"/>
      <w:proofErr w:type="gramEnd"/>
      <w:r>
        <w:rPr>
          <w:b/>
          <w:bCs/>
          <w:i/>
          <w:i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]</w:t>
      </w:r>
      <w:r w:rsidR="001E78DE" w:rsidRPr="001E78DE">
        <w:rPr>
          <w:b/>
          <w:bCs/>
          <w:sz w:val="24"/>
          <w:szCs w:val="24"/>
        </w:rPr>
        <w:t>,</w:t>
      </w:r>
    </w:p>
    <w:p w14:paraId="379602AD" w14:textId="0C358162" w:rsidR="001E78DE" w:rsidRPr="001E78DE" w:rsidRDefault="001E78DE" w:rsidP="001E78DE">
      <w:pPr>
        <w:rPr>
          <w:sz w:val="24"/>
          <w:szCs w:val="24"/>
        </w:rPr>
      </w:pPr>
      <w:r w:rsidRPr="001E78DE">
        <w:rPr>
          <w:sz w:val="24"/>
          <w:szCs w:val="24"/>
        </w:rPr>
        <w:t>I am writing to urge you to take immediate action to address the critical issue of access to buprenorphine</w:t>
      </w:r>
      <w:r w:rsidR="0079624E">
        <w:rPr>
          <w:sz w:val="24"/>
          <w:szCs w:val="24"/>
        </w:rPr>
        <w:t xml:space="preserve"> (Suboxone)</w:t>
      </w:r>
      <w:r w:rsidRPr="001E78DE">
        <w:rPr>
          <w:sz w:val="24"/>
          <w:szCs w:val="24"/>
        </w:rPr>
        <w:t>, a life-saving medication for opioid use disorder. Despite the recent elimination of the federal X-waiver requirement</w:t>
      </w:r>
      <w:r w:rsidR="00980E0D" w:rsidRPr="0079624E">
        <w:rPr>
          <w:sz w:val="24"/>
          <w:szCs w:val="24"/>
        </w:rPr>
        <w:t xml:space="preserve"> in January of 2023.</w:t>
      </w:r>
      <w:r w:rsidRPr="001E78DE">
        <w:rPr>
          <w:sz w:val="24"/>
          <w:szCs w:val="24"/>
        </w:rPr>
        <w:t xml:space="preserve"> Kentucky's state laws and regulations continue to hinder patients' ability to receive this vital treatment.</w:t>
      </w:r>
    </w:p>
    <w:p w14:paraId="10F16EA2" w14:textId="77777777" w:rsidR="001E78DE" w:rsidRPr="001E78DE" w:rsidRDefault="001E78DE" w:rsidP="001E78DE">
      <w:p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The problem:</w:t>
      </w:r>
    </w:p>
    <w:p w14:paraId="192DF0C8" w14:textId="7C4810BB" w:rsidR="001E78DE" w:rsidRPr="001E78DE" w:rsidRDefault="001E78DE" w:rsidP="001E78DE">
      <w:pPr>
        <w:numPr>
          <w:ilvl w:val="0"/>
          <w:numId w:val="1"/>
        </w:num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State-level barriers:</w:t>
      </w:r>
      <w:r w:rsidRPr="001E78DE">
        <w:rPr>
          <w:sz w:val="24"/>
          <w:szCs w:val="24"/>
        </w:rPr>
        <w:t xml:space="preserve"> While the federal X-waiver requirement has been </w:t>
      </w:r>
      <w:r w:rsidR="0079624E" w:rsidRPr="001E78DE">
        <w:rPr>
          <w:sz w:val="24"/>
          <w:szCs w:val="24"/>
        </w:rPr>
        <w:t>eliminated</w:t>
      </w:r>
      <w:r w:rsidR="0079624E" w:rsidRPr="0079624E">
        <w:rPr>
          <w:sz w:val="24"/>
          <w:szCs w:val="24"/>
        </w:rPr>
        <w:t>,</w:t>
      </w:r>
      <w:r w:rsidRPr="001E78DE">
        <w:rPr>
          <w:sz w:val="24"/>
          <w:szCs w:val="24"/>
        </w:rPr>
        <w:t xml:space="preserve"> Kentucky may still have specific regulations in place that govern the prescribing of buprenorphine. These regulations could include:</w:t>
      </w:r>
    </w:p>
    <w:p w14:paraId="127AD76A" w14:textId="77777777" w:rsidR="001E78DE" w:rsidRPr="001E78DE" w:rsidRDefault="001E78DE" w:rsidP="001E78DE">
      <w:pPr>
        <w:numPr>
          <w:ilvl w:val="1"/>
          <w:numId w:val="1"/>
        </w:numPr>
        <w:rPr>
          <w:sz w:val="24"/>
          <w:szCs w:val="24"/>
        </w:rPr>
      </w:pPr>
      <w:r w:rsidRPr="001E78DE">
        <w:rPr>
          <w:sz w:val="24"/>
          <w:szCs w:val="24"/>
        </w:rPr>
        <w:t>Continuing medical education (CME) requirements</w:t>
      </w:r>
    </w:p>
    <w:p w14:paraId="0DA6BE2D" w14:textId="77777777" w:rsidR="001E78DE" w:rsidRPr="001E78DE" w:rsidRDefault="001E78DE" w:rsidP="001E78DE">
      <w:pPr>
        <w:numPr>
          <w:ilvl w:val="1"/>
          <w:numId w:val="1"/>
        </w:numPr>
        <w:rPr>
          <w:sz w:val="24"/>
          <w:szCs w:val="24"/>
        </w:rPr>
      </w:pPr>
      <w:r w:rsidRPr="001E78DE">
        <w:rPr>
          <w:sz w:val="24"/>
          <w:szCs w:val="24"/>
        </w:rPr>
        <w:t>Patient limits</w:t>
      </w:r>
    </w:p>
    <w:p w14:paraId="50DA6E75" w14:textId="77777777" w:rsidR="001E78DE" w:rsidRPr="001E78DE" w:rsidRDefault="001E78DE" w:rsidP="001E78DE">
      <w:pPr>
        <w:numPr>
          <w:ilvl w:val="1"/>
          <w:numId w:val="1"/>
        </w:numPr>
        <w:rPr>
          <w:sz w:val="24"/>
          <w:szCs w:val="24"/>
        </w:rPr>
      </w:pPr>
      <w:r w:rsidRPr="001E78DE">
        <w:rPr>
          <w:sz w:val="24"/>
          <w:szCs w:val="24"/>
        </w:rPr>
        <w:t>Prescription monitoring program (PMP) requirements</w:t>
      </w:r>
    </w:p>
    <w:p w14:paraId="66CC5B7D" w14:textId="77777777" w:rsidR="001E78DE" w:rsidRPr="001E78DE" w:rsidRDefault="001E78DE" w:rsidP="001E78DE">
      <w:pPr>
        <w:numPr>
          <w:ilvl w:val="1"/>
          <w:numId w:val="1"/>
        </w:numPr>
        <w:rPr>
          <w:sz w:val="24"/>
          <w:szCs w:val="24"/>
        </w:rPr>
      </w:pPr>
      <w:r w:rsidRPr="001E78DE">
        <w:rPr>
          <w:sz w:val="24"/>
          <w:szCs w:val="24"/>
        </w:rPr>
        <w:t>Other state-specific licensing or registration requirements</w:t>
      </w:r>
    </w:p>
    <w:p w14:paraId="48DEB435" w14:textId="77777777" w:rsidR="001E78DE" w:rsidRPr="001E78DE" w:rsidRDefault="001E78DE" w:rsidP="001E78DE">
      <w:pPr>
        <w:numPr>
          <w:ilvl w:val="0"/>
          <w:numId w:val="1"/>
        </w:num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Limited access to treatment:</w:t>
      </w:r>
      <w:r w:rsidRPr="001E78DE">
        <w:rPr>
          <w:sz w:val="24"/>
          <w:szCs w:val="24"/>
        </w:rPr>
        <w:t xml:space="preserve"> These barriers result in a shortage of providers who are authorized to prescribe buprenorphine, leading to long wait times and limited access to care for individuals struggling with opioid addiction.</w:t>
      </w:r>
    </w:p>
    <w:p w14:paraId="22B44161" w14:textId="77777777" w:rsidR="001E78DE" w:rsidRPr="001E78DE" w:rsidRDefault="001E78DE" w:rsidP="001E78DE">
      <w:pPr>
        <w:numPr>
          <w:ilvl w:val="0"/>
          <w:numId w:val="1"/>
        </w:num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Increased overdose deaths:</w:t>
      </w:r>
      <w:r w:rsidRPr="001E78DE">
        <w:rPr>
          <w:sz w:val="24"/>
          <w:szCs w:val="24"/>
        </w:rPr>
        <w:t xml:space="preserve"> Lack of access to treatment contributes to the ongoing opioid epidemic and the tragic loss of lives.</w:t>
      </w:r>
    </w:p>
    <w:p w14:paraId="783CDDD5" w14:textId="77777777" w:rsidR="001E78DE" w:rsidRPr="001E78DE" w:rsidRDefault="001E78DE" w:rsidP="001E78DE">
      <w:p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The solution:</w:t>
      </w:r>
    </w:p>
    <w:p w14:paraId="5E01589E" w14:textId="38982CF3" w:rsidR="001E78DE" w:rsidRPr="001E78DE" w:rsidRDefault="001E78DE" w:rsidP="001E78DE">
      <w:pPr>
        <w:numPr>
          <w:ilvl w:val="0"/>
          <w:numId w:val="2"/>
        </w:num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Remove unnecessary regulations:</w:t>
      </w:r>
      <w:r w:rsidRPr="001E78DE">
        <w:rPr>
          <w:sz w:val="24"/>
          <w:szCs w:val="24"/>
        </w:rPr>
        <w:t xml:space="preserve"> Use your </w:t>
      </w:r>
      <w:r w:rsidR="000325CD">
        <w:rPr>
          <w:sz w:val="24"/>
          <w:szCs w:val="24"/>
        </w:rPr>
        <w:t>governing</w:t>
      </w:r>
      <w:r w:rsidRPr="001E78DE">
        <w:rPr>
          <w:sz w:val="24"/>
          <w:szCs w:val="24"/>
        </w:rPr>
        <w:t xml:space="preserve"> authority to eliminate or modify state-level regulations that impede access to buprenorphine.</w:t>
      </w:r>
    </w:p>
    <w:p w14:paraId="74B18F32" w14:textId="77777777" w:rsidR="001E78DE" w:rsidRPr="001E78DE" w:rsidRDefault="001E78DE" w:rsidP="001E78DE">
      <w:pPr>
        <w:numPr>
          <w:ilvl w:val="0"/>
          <w:numId w:val="2"/>
        </w:num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Expand access to treatment:</w:t>
      </w:r>
      <w:r w:rsidRPr="001E78DE">
        <w:rPr>
          <w:sz w:val="24"/>
          <w:szCs w:val="24"/>
        </w:rPr>
        <w:t xml:space="preserve"> Support initiatives to increase the number of providers who are authorized to prescribe buprenorphine, including through targeted training programs and financial incentives.</w:t>
      </w:r>
    </w:p>
    <w:p w14:paraId="5ACF5D49" w14:textId="77777777" w:rsidR="001E78DE" w:rsidRPr="001E78DE" w:rsidRDefault="001E78DE" w:rsidP="001E78DE">
      <w:p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The benefits:</w:t>
      </w:r>
    </w:p>
    <w:p w14:paraId="603A978E" w14:textId="77777777" w:rsidR="001E78DE" w:rsidRPr="001E78DE" w:rsidRDefault="001E78DE" w:rsidP="001E78DE">
      <w:pPr>
        <w:numPr>
          <w:ilvl w:val="0"/>
          <w:numId w:val="3"/>
        </w:num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Improved public health:</w:t>
      </w:r>
      <w:r w:rsidRPr="001E78DE">
        <w:rPr>
          <w:sz w:val="24"/>
          <w:szCs w:val="24"/>
        </w:rPr>
        <w:t xml:space="preserve"> By increasing access to buprenorphine, we can reduce overdose deaths and improve the overall health of Kentuckians.</w:t>
      </w:r>
    </w:p>
    <w:p w14:paraId="42D4FADA" w14:textId="77777777" w:rsidR="001E78DE" w:rsidRPr="001E78DE" w:rsidRDefault="001E78DE" w:rsidP="001E78DE">
      <w:pPr>
        <w:numPr>
          <w:ilvl w:val="0"/>
          <w:numId w:val="3"/>
        </w:num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Economic benefits:</w:t>
      </w:r>
      <w:r w:rsidRPr="001E78DE">
        <w:rPr>
          <w:sz w:val="24"/>
          <w:szCs w:val="24"/>
        </w:rPr>
        <w:t xml:space="preserve"> Treatment for opioid use disorder can help individuals regain their independence and contribute to the workforce.</w:t>
      </w:r>
    </w:p>
    <w:p w14:paraId="7FA855FB" w14:textId="77777777" w:rsidR="001E78DE" w:rsidRPr="001E78DE" w:rsidRDefault="001E78DE" w:rsidP="001E78DE">
      <w:pPr>
        <w:numPr>
          <w:ilvl w:val="0"/>
          <w:numId w:val="3"/>
        </w:num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Reduced burden on healthcare systems:</w:t>
      </w:r>
      <w:r w:rsidRPr="001E78DE">
        <w:rPr>
          <w:sz w:val="24"/>
          <w:szCs w:val="24"/>
        </w:rPr>
        <w:t xml:space="preserve"> By preventing overdose deaths and related complications, we can alleviate the strain on hospitals and emergency services.</w:t>
      </w:r>
    </w:p>
    <w:p w14:paraId="77F787C0" w14:textId="77777777" w:rsidR="001E78DE" w:rsidRPr="001E78DE" w:rsidRDefault="001E78DE" w:rsidP="001E78DE">
      <w:pPr>
        <w:rPr>
          <w:sz w:val="24"/>
          <w:szCs w:val="24"/>
        </w:rPr>
      </w:pPr>
      <w:r w:rsidRPr="001E78DE">
        <w:rPr>
          <w:b/>
          <w:bCs/>
          <w:sz w:val="24"/>
          <w:szCs w:val="24"/>
        </w:rPr>
        <w:t>Call to action:</w:t>
      </w:r>
    </w:p>
    <w:p w14:paraId="6E1FBD78" w14:textId="58FE051A" w:rsidR="001E78DE" w:rsidRPr="001E78DE" w:rsidRDefault="001E78DE" w:rsidP="001E78DE">
      <w:pPr>
        <w:rPr>
          <w:sz w:val="24"/>
          <w:szCs w:val="24"/>
        </w:rPr>
      </w:pPr>
      <w:r w:rsidRPr="001E78DE">
        <w:rPr>
          <w:sz w:val="24"/>
          <w:szCs w:val="24"/>
        </w:rPr>
        <w:t>I urge you to take immediate action to address the opioid epidemic by using your executive</w:t>
      </w:r>
      <w:r w:rsidR="008867EB">
        <w:rPr>
          <w:sz w:val="24"/>
          <w:szCs w:val="24"/>
        </w:rPr>
        <w:t xml:space="preserve"> or legislative</w:t>
      </w:r>
      <w:r w:rsidRPr="001E78DE">
        <w:rPr>
          <w:sz w:val="24"/>
          <w:szCs w:val="24"/>
        </w:rPr>
        <w:t xml:space="preserve"> authority to remove barriers to </w:t>
      </w:r>
      <w:r w:rsidR="00697100" w:rsidRPr="0079624E">
        <w:rPr>
          <w:sz w:val="24"/>
          <w:szCs w:val="24"/>
        </w:rPr>
        <w:t>prescribing buprenorphine</w:t>
      </w:r>
      <w:r w:rsidRPr="001E78DE">
        <w:rPr>
          <w:sz w:val="24"/>
          <w:szCs w:val="24"/>
        </w:rPr>
        <w:t>. By prioritizing access to this life-saving medication, we can save lives and improve the health and well-being of our communities.</w:t>
      </w:r>
    </w:p>
    <w:p w14:paraId="52B49403" w14:textId="77777777" w:rsidR="001E78DE" w:rsidRPr="001E78DE" w:rsidRDefault="001E78DE" w:rsidP="001E78DE">
      <w:pPr>
        <w:rPr>
          <w:sz w:val="24"/>
          <w:szCs w:val="24"/>
        </w:rPr>
      </w:pPr>
      <w:r w:rsidRPr="001E78DE">
        <w:rPr>
          <w:sz w:val="24"/>
          <w:szCs w:val="24"/>
        </w:rPr>
        <w:t>Thank you for your leadership and commitment to the people of Kentucky.</w:t>
      </w:r>
    </w:p>
    <w:p w14:paraId="749F14D2" w14:textId="60F4379A" w:rsidR="001E78DE" w:rsidRPr="001E78DE" w:rsidRDefault="001E78DE" w:rsidP="001E78DE">
      <w:pPr>
        <w:rPr>
          <w:sz w:val="24"/>
          <w:szCs w:val="24"/>
        </w:rPr>
      </w:pPr>
      <w:r w:rsidRPr="001E78DE">
        <w:rPr>
          <w:sz w:val="24"/>
          <w:szCs w:val="24"/>
        </w:rPr>
        <w:t>Sincerely, [</w:t>
      </w:r>
      <w:r w:rsidR="000325CD">
        <w:rPr>
          <w:sz w:val="24"/>
          <w:szCs w:val="24"/>
        </w:rPr>
        <w:t>Your Name}</w:t>
      </w:r>
    </w:p>
    <w:p w14:paraId="56E44D16" w14:textId="77777777" w:rsidR="006D19DB" w:rsidRPr="0079624E" w:rsidRDefault="006D19DB">
      <w:pPr>
        <w:rPr>
          <w:sz w:val="24"/>
          <w:szCs w:val="24"/>
        </w:rPr>
      </w:pPr>
    </w:p>
    <w:sectPr w:rsidR="006D19DB" w:rsidRPr="00796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42E3A"/>
    <w:multiLevelType w:val="multilevel"/>
    <w:tmpl w:val="441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72869"/>
    <w:multiLevelType w:val="multilevel"/>
    <w:tmpl w:val="0D4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A18E7"/>
    <w:multiLevelType w:val="multilevel"/>
    <w:tmpl w:val="06A8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237277">
    <w:abstractNumId w:val="0"/>
  </w:num>
  <w:num w:numId="2" w16cid:durableId="916088283">
    <w:abstractNumId w:val="1"/>
  </w:num>
  <w:num w:numId="3" w16cid:durableId="369646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DE"/>
    <w:rsid w:val="000325CD"/>
    <w:rsid w:val="001E78DE"/>
    <w:rsid w:val="00275989"/>
    <w:rsid w:val="00697100"/>
    <w:rsid w:val="006D19DB"/>
    <w:rsid w:val="0079624E"/>
    <w:rsid w:val="0080661A"/>
    <w:rsid w:val="0084232F"/>
    <w:rsid w:val="008867EB"/>
    <w:rsid w:val="008D50ED"/>
    <w:rsid w:val="00980E0D"/>
    <w:rsid w:val="00C43DE4"/>
    <w:rsid w:val="00D1355B"/>
    <w:rsid w:val="00F42E96"/>
    <w:rsid w:val="00FA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8309"/>
  <w15:chartTrackingRefBased/>
  <w15:docId w15:val="{1B84087B-0C0D-4779-BC34-FC75632C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8D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8D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8DE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8DE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8D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8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8D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8D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8D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8DE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8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8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8D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8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8D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8D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37E6-F132-46CB-8B41-DF084E24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ppe</dc:creator>
  <cp:keywords/>
  <dc:description/>
  <cp:lastModifiedBy>Paul Hoppe</cp:lastModifiedBy>
  <cp:revision>2</cp:revision>
  <dcterms:created xsi:type="dcterms:W3CDTF">2024-09-18T15:51:00Z</dcterms:created>
  <dcterms:modified xsi:type="dcterms:W3CDTF">2024-09-18T15:51:00Z</dcterms:modified>
</cp:coreProperties>
</file>